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1F3CF" w14:textId="77777777" w:rsidR="009073A1" w:rsidRDefault="00AB1EA0">
      <w:pPr>
        <w:pStyle w:val="Header"/>
        <w:tabs>
          <w:tab w:val="clear" w:pos="4536"/>
          <w:tab w:val="clear" w:pos="9072"/>
          <w:tab w:val="left" w:pos="6904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iCs/>
          <w:noProof/>
          <w:sz w:val="16"/>
          <w:szCs w:val="16"/>
          <w:lang w:val="en"/>
        </w:rPr>
        <w:drawing>
          <wp:anchor distT="0" distB="0" distL="114300" distR="114300" simplePos="0" relativeHeight="2" behindDoc="0" locked="0" layoutInCell="0" allowOverlap="1" wp14:anchorId="497F97FA" wp14:editId="3EF64117">
            <wp:simplePos x="0" y="0"/>
            <wp:positionH relativeFrom="column">
              <wp:posOffset>-10160</wp:posOffset>
            </wp:positionH>
            <wp:positionV relativeFrom="paragraph">
              <wp:posOffset>20320</wp:posOffset>
            </wp:positionV>
            <wp:extent cx="7083425" cy="1043305"/>
            <wp:effectExtent l="0" t="0" r="0" b="0"/>
            <wp:wrapTopAndBottom/>
            <wp:docPr id="1" name="Obraz 3" descr="niby papier do Worda_A4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niby papier do Worda_A4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50" w:type="dxa"/>
        <w:tblLayout w:type="fixed"/>
        <w:tblLook w:val="04A0" w:firstRow="1" w:lastRow="0" w:firstColumn="1" w:lastColumn="0" w:noHBand="0" w:noVBand="1"/>
      </w:tblPr>
      <w:tblGrid>
        <w:gridCol w:w="8664"/>
        <w:gridCol w:w="2486"/>
      </w:tblGrid>
      <w:tr w:rsidR="009073A1" w14:paraId="0EFF0242" w14:textId="77777777">
        <w:trPr>
          <w:trHeight w:val="387"/>
        </w:trPr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0324FE" w14:textId="77777777" w:rsidR="009073A1" w:rsidRPr="005472CA" w:rsidRDefault="00AB1EA0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"/>
              </w:rPr>
              <w:t xml:space="preserve">Number of </w:t>
            </w:r>
            <w:proofErr w:type="gramStart"/>
            <w:r>
              <w:rPr>
                <w:rFonts w:ascii="Verdana" w:hAnsi="Verdana" w:cs="Arial"/>
                <w:sz w:val="18"/>
                <w:lang w:val="en"/>
              </w:rPr>
              <w:t>the doctoral student's</w:t>
            </w:r>
            <w:proofErr w:type="gramEnd"/>
            <w:r>
              <w:rPr>
                <w:rFonts w:ascii="Verdana" w:hAnsi="Verdana" w:cs="Arial"/>
                <w:sz w:val="18"/>
                <w:lang w:val="en"/>
              </w:rPr>
              <w:t xml:space="preserve"> application in the calendar year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AEE11D" w14:textId="77777777" w:rsidR="009073A1" w:rsidRDefault="00AB1EA0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jc w:val="righ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  <w:lang w:val="en"/>
              </w:rPr>
              <w:t>Date of application</w:t>
            </w:r>
          </w:p>
        </w:tc>
      </w:tr>
      <w:tr w:rsidR="009073A1" w:rsidRPr="0092759D" w14:paraId="4F13ED4D" w14:textId="77777777"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0666F4" w14:textId="77777777" w:rsidR="009073A1" w:rsidRPr="005472CA" w:rsidRDefault="00AB1EA0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"/>
              </w:rPr>
              <w:t>(to be filled in by the doctoral student)</w:t>
            </w:r>
          </w:p>
          <w:p w14:paraId="58A89BB2" w14:textId="77777777" w:rsidR="009073A1" w:rsidRPr="005472CA" w:rsidRDefault="009073A1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69DB92" w14:textId="77777777" w:rsidR="009073A1" w:rsidRPr="005472CA" w:rsidRDefault="00AB1EA0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"/>
              </w:rPr>
              <w:t xml:space="preserve">    (to be filled in by the doctoral student)</w:t>
            </w:r>
          </w:p>
          <w:p w14:paraId="13195D10" w14:textId="77777777" w:rsidR="009073A1" w:rsidRPr="005472CA" w:rsidRDefault="009073A1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  <w:lang w:val="en-GB"/>
              </w:rPr>
            </w:pPr>
          </w:p>
        </w:tc>
      </w:tr>
      <w:tr w:rsidR="009073A1" w:rsidRPr="0092759D" w14:paraId="122D5BB3" w14:textId="77777777">
        <w:tc>
          <w:tcPr>
            <w:tcW w:w="1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8F8B" w14:textId="77777777" w:rsidR="009073A1" w:rsidRPr="005472CA" w:rsidRDefault="009073A1">
            <w:pPr>
              <w:jc w:val="right"/>
              <w:rPr>
                <w:rFonts w:ascii="Verdana" w:hAnsi="Verdana" w:cs="Arial"/>
                <w:b/>
                <w:sz w:val="22"/>
                <w:szCs w:val="30"/>
                <w:lang w:val="en-GB"/>
              </w:rPr>
            </w:pPr>
          </w:p>
          <w:p w14:paraId="3426A8E7" w14:textId="77777777" w:rsidR="009073A1" w:rsidRPr="005472CA" w:rsidRDefault="009073A1">
            <w:pPr>
              <w:jc w:val="right"/>
              <w:rPr>
                <w:rFonts w:ascii="Verdana" w:hAnsi="Verdana" w:cs="Arial"/>
                <w:b/>
                <w:sz w:val="22"/>
                <w:szCs w:val="30"/>
                <w:lang w:val="en-GB"/>
              </w:rPr>
            </w:pPr>
          </w:p>
          <w:p w14:paraId="139DB888" w14:textId="77777777" w:rsidR="00BB0AED" w:rsidRPr="005472CA" w:rsidRDefault="00BB0AED">
            <w:pPr>
              <w:ind w:left="8080"/>
              <w:rPr>
                <w:rFonts w:ascii="Verdana" w:hAnsi="Verdana" w:cs="Arial"/>
                <w:b/>
                <w:sz w:val="22"/>
                <w:szCs w:val="30"/>
                <w:lang w:val="en-GB"/>
              </w:rPr>
            </w:pPr>
          </w:p>
          <w:p w14:paraId="7F0C2971" w14:textId="77F0B045" w:rsidR="00BB0AED" w:rsidRPr="005472CA" w:rsidRDefault="00BB0AED" w:rsidP="00CB79E7">
            <w:pPr>
              <w:ind w:left="7399"/>
              <w:rPr>
                <w:rFonts w:ascii="Verdana" w:hAnsi="Verdana" w:cs="Arial"/>
                <w:b/>
                <w:sz w:val="22"/>
                <w:szCs w:val="3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30"/>
                <w:lang w:val="en"/>
              </w:rPr>
              <w:t xml:space="preserve">Council of Doctoral Students of the University of </w:t>
            </w:r>
            <w:proofErr w:type="spellStart"/>
            <w:r>
              <w:rPr>
                <w:rFonts w:ascii="Verdana" w:hAnsi="Verdana" w:cs="Arial"/>
                <w:b/>
                <w:bCs/>
                <w:sz w:val="22"/>
                <w:szCs w:val="30"/>
                <w:lang w:val="en"/>
              </w:rPr>
              <w:t>Wrocław</w:t>
            </w:r>
            <w:proofErr w:type="spellEnd"/>
          </w:p>
          <w:p w14:paraId="57F736C2" w14:textId="77777777" w:rsidR="009073A1" w:rsidRPr="005472CA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  <w:lang w:val="en-GB"/>
              </w:rPr>
            </w:pPr>
          </w:p>
          <w:p w14:paraId="41FC982D" w14:textId="77777777" w:rsidR="009073A1" w:rsidRPr="005472CA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  <w:lang w:val="en-GB"/>
              </w:rPr>
            </w:pPr>
          </w:p>
          <w:p w14:paraId="1266DF2D" w14:textId="77777777" w:rsidR="009073A1" w:rsidRPr="005472CA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  <w:lang w:val="en-GB"/>
              </w:rPr>
            </w:pPr>
          </w:p>
          <w:p w14:paraId="1B142CB2" w14:textId="26840BEA" w:rsidR="009073A1" w:rsidRPr="005472CA" w:rsidRDefault="00AB1EA0">
            <w:pPr>
              <w:jc w:val="center"/>
              <w:rPr>
                <w:rFonts w:ascii="Verdana" w:hAnsi="Verdana" w:cs="Arial"/>
                <w:b/>
                <w:sz w:val="24"/>
                <w:szCs w:val="3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30"/>
                <w:lang w:val="en"/>
              </w:rPr>
              <w:t>APPLICATION FOR FINANCIAL SUPPORT FROM THE FUNDS OF THE DOCTORAL STUDENT SELF-GOVERNMENT OF THE UNIVERSITY OF WROCŁAW</w:t>
            </w:r>
          </w:p>
          <w:p w14:paraId="70037517" w14:textId="77777777" w:rsidR="009073A1" w:rsidRPr="005472CA" w:rsidRDefault="009073A1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lang w:val="en-GB"/>
              </w:rPr>
            </w:pPr>
          </w:p>
          <w:p w14:paraId="4FAFD7AF" w14:textId="77777777" w:rsidR="009073A1" w:rsidRPr="005472CA" w:rsidRDefault="009073A1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lang w:val="en-GB"/>
              </w:rPr>
            </w:pPr>
          </w:p>
          <w:p w14:paraId="27F236CF" w14:textId="77777777" w:rsidR="009073A1" w:rsidRPr="005472CA" w:rsidRDefault="009073A1">
            <w:pPr>
              <w:pStyle w:val="Header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9073A1" w:rsidRPr="0092759D" w14:paraId="7CEC0A60" w14:textId="77777777">
        <w:tc>
          <w:tcPr>
            <w:tcW w:w="1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2393DA" w14:textId="77777777" w:rsidR="009073A1" w:rsidRPr="005472CA" w:rsidRDefault="009073A1">
            <w:pPr>
              <w:jc w:val="center"/>
              <w:rPr>
                <w:rFonts w:ascii="Verdana" w:hAnsi="Verdana" w:cs="Arial"/>
                <w:b/>
                <w:sz w:val="24"/>
                <w:szCs w:val="30"/>
                <w:lang w:val="en-GB"/>
              </w:rPr>
            </w:pPr>
          </w:p>
        </w:tc>
      </w:tr>
    </w:tbl>
    <w:p w14:paraId="06571291" w14:textId="77777777" w:rsidR="009073A1" w:rsidRPr="005472CA" w:rsidRDefault="009073A1">
      <w:pPr>
        <w:pStyle w:val="Header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  <w:lang w:val="en-GB"/>
        </w:rPr>
      </w:pPr>
    </w:p>
    <w:p w14:paraId="55700ABC" w14:textId="77777777" w:rsidR="009073A1" w:rsidRPr="005472CA" w:rsidRDefault="009073A1">
      <w:pPr>
        <w:pStyle w:val="Header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  <w:lang w:val="en-GB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4111"/>
        <w:gridCol w:w="6705"/>
      </w:tblGrid>
      <w:tr w:rsidR="009073A1" w:rsidRPr="0092759D" w14:paraId="5142C361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658A1C4" w14:textId="6379DE7E" w:rsidR="009073A1" w:rsidRPr="005472CA" w:rsidRDefault="542C7000" w:rsidP="3BAF9C8D">
            <w:pPr>
              <w:numPr>
                <w:ilvl w:val="0"/>
                <w:numId w:val="2"/>
              </w:numPr>
              <w:spacing w:before="120" w:after="120"/>
              <w:ind w:left="527" w:hanging="527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>PERSONAL INFORMATION</w:t>
            </w:r>
            <w:r w:rsidR="00AB1EA0"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 xml:space="preserve"> ABOUT</w:t>
            </w:r>
            <w:r w:rsidR="005472CA"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 xml:space="preserve"> </w:t>
            </w:r>
            <w:r w:rsidR="00AB1EA0">
              <w:rPr>
                <w:rFonts w:ascii="Verdana" w:hAnsi="Verdana"/>
                <w:b/>
                <w:bCs/>
                <w:sz w:val="24"/>
                <w:szCs w:val="24"/>
                <w:shd w:val="clear" w:color="auto" w:fill="D0CECE"/>
                <w:lang w:val="en"/>
              </w:rPr>
              <w:t>APPLICANT</w:t>
            </w:r>
            <w:r w:rsidR="005472CA">
              <w:rPr>
                <w:rFonts w:ascii="Verdana" w:hAnsi="Verdana"/>
                <w:b/>
                <w:bCs/>
                <w:sz w:val="24"/>
                <w:szCs w:val="24"/>
                <w:shd w:val="clear" w:color="auto" w:fill="D0CECE"/>
                <w:lang w:val="en"/>
              </w:rPr>
              <w:t xml:space="preserve"> </w:t>
            </w:r>
            <w:r w:rsidR="00AB1EA0">
              <w:rPr>
                <w:rFonts w:ascii="Verdana" w:hAnsi="Verdana"/>
                <w:sz w:val="16"/>
                <w:szCs w:val="16"/>
                <w:shd w:val="clear" w:color="auto" w:fill="D0CECE"/>
                <w:lang w:val="en"/>
              </w:rPr>
              <w:t>(</w:t>
            </w:r>
            <w:r w:rsidR="00AB1EA0">
              <w:rPr>
                <w:rFonts w:ascii="Verdana" w:hAnsi="Verdana"/>
                <w:b/>
                <w:bCs/>
                <w:sz w:val="16"/>
                <w:szCs w:val="16"/>
                <w:u w:val="single"/>
                <w:shd w:val="clear" w:color="auto" w:fill="D0CECE"/>
                <w:lang w:val="en"/>
              </w:rPr>
              <w:t>all</w:t>
            </w:r>
            <w:r w:rsidR="00AB1EA0">
              <w:rPr>
                <w:rFonts w:ascii="Verdana" w:hAnsi="Verdana"/>
                <w:sz w:val="16"/>
                <w:szCs w:val="16"/>
                <w:shd w:val="clear" w:color="auto" w:fill="D0CECE"/>
                <w:lang w:val="en"/>
              </w:rPr>
              <w:t xml:space="preserve"> green fields in parts I - IV are filled in by the doctoral student)</w:t>
            </w:r>
          </w:p>
        </w:tc>
      </w:tr>
      <w:tr w:rsidR="009073A1" w:rsidRPr="0092759D" w14:paraId="64D425E8" w14:textId="77777777" w:rsidTr="3BAF9C8D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94E3EA7" w14:textId="77777777" w:rsidR="009073A1" w:rsidRPr="005472CA" w:rsidRDefault="00AB1EA0">
            <w:pPr>
              <w:spacing w:before="120"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t>1. Name and surname,</w:t>
            </w:r>
            <w:r>
              <w:rPr>
                <w:rFonts w:ascii="Verdana" w:hAnsi="Verdana"/>
                <w:szCs w:val="24"/>
                <w:lang w:val="en"/>
              </w:rPr>
              <w:br/>
              <w:t xml:space="preserve">    album number, year of study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9C63B0D" w14:textId="77777777" w:rsidR="009073A1" w:rsidRPr="005472CA" w:rsidRDefault="009073A1">
            <w:pPr>
              <w:spacing w:before="120" w:after="120"/>
              <w:rPr>
                <w:rFonts w:ascii="Verdana" w:hAnsi="Verdana"/>
                <w:lang w:val="en-GB"/>
              </w:rPr>
            </w:pPr>
          </w:p>
        </w:tc>
      </w:tr>
      <w:tr w:rsidR="009073A1" w14:paraId="3B645AD0" w14:textId="77777777" w:rsidTr="3BAF9C8D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9BF1A5C" w14:textId="10FD0141" w:rsidR="009073A1" w:rsidRDefault="00AB1EA0">
            <w:pPr>
              <w:spacing w:before="120" w:after="120"/>
              <w:rPr>
                <w:rFonts w:ascii="Verdana" w:hAnsi="Verdana"/>
              </w:rPr>
            </w:pPr>
            <w:r w:rsidRPr="3BAF9C8D">
              <w:rPr>
                <w:rFonts w:ascii="Verdana" w:hAnsi="Verdana"/>
                <w:lang w:val="en"/>
              </w:rPr>
              <w:t>2. Pho</w:t>
            </w:r>
            <w:r w:rsidRPr="3BAF9C8D">
              <w:rPr>
                <w:rFonts w:ascii="Verdana" w:hAnsi="Verdana"/>
                <w:lang w:val="en"/>
              </w:rPr>
              <w:t>ne</w:t>
            </w:r>
            <w:r w:rsidR="4EC02B70" w:rsidRPr="3BAF9C8D">
              <w:rPr>
                <w:rFonts w:ascii="Verdana" w:hAnsi="Verdana"/>
                <w:lang w:val="en"/>
              </w:rPr>
              <w:t xml:space="preserve"> number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3631688" w14:textId="77777777" w:rsidR="009073A1" w:rsidRDefault="009073A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9073A1" w14:paraId="229B5690" w14:textId="77777777" w:rsidTr="3BAF9C8D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3FCBDB3" w14:textId="684A48A3" w:rsidR="009073A1" w:rsidRDefault="00AB1EA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  <w:lang w:val="en"/>
              </w:rPr>
              <w:t xml:space="preserve">3. </w:t>
            </w:r>
            <w:r w:rsidR="00CB79E7">
              <w:rPr>
                <w:rFonts w:ascii="Verdana" w:hAnsi="Verdana"/>
                <w:szCs w:val="24"/>
                <w:lang w:val="en"/>
              </w:rPr>
              <w:t>E</w:t>
            </w:r>
            <w:r>
              <w:rPr>
                <w:rFonts w:ascii="Verdana" w:hAnsi="Verdana"/>
                <w:szCs w:val="24"/>
                <w:lang w:val="en"/>
              </w:rPr>
              <w:t>mail address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206313A" w14:textId="77777777" w:rsidR="009073A1" w:rsidRDefault="009073A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9073A1" w:rsidRPr="0092759D" w14:paraId="05915781" w14:textId="77777777" w:rsidTr="3BAF9C8D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C5499A5" w14:textId="33D2596F" w:rsidR="009073A1" w:rsidRPr="005472CA" w:rsidRDefault="00AB1EA0">
            <w:pPr>
              <w:spacing w:before="120"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t>4. Scientific unit represented (faculty, institute/chair and department)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49725C9" w14:textId="77777777" w:rsidR="009073A1" w:rsidRPr="005472CA" w:rsidRDefault="009073A1">
            <w:pPr>
              <w:spacing w:before="120" w:after="120"/>
              <w:rPr>
                <w:rFonts w:ascii="Verdana" w:hAnsi="Verdana"/>
                <w:lang w:val="en-GB"/>
              </w:rPr>
            </w:pPr>
          </w:p>
        </w:tc>
      </w:tr>
      <w:tr w:rsidR="00CA686E" w:rsidRPr="0092759D" w14:paraId="092BEB3A" w14:textId="77777777" w:rsidTr="3BAF9C8D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ACF667A" w14:textId="7A252A4C" w:rsidR="00CA686E" w:rsidRPr="005472CA" w:rsidRDefault="00CA686E">
            <w:pPr>
              <w:spacing w:before="120" w:after="120"/>
              <w:rPr>
                <w:rFonts w:ascii="Verdana" w:hAnsi="Verdana"/>
                <w:szCs w:val="24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t xml:space="preserve">5. Bank account number (compatible </w:t>
            </w:r>
            <w:r>
              <w:rPr>
                <w:rFonts w:ascii="Verdana" w:hAnsi="Verdana"/>
                <w:szCs w:val="24"/>
                <w:lang w:val="en"/>
              </w:rPr>
              <w:br/>
              <w:t>with the one provided in USOS)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19B2D77" w14:textId="77777777" w:rsidR="00CA686E" w:rsidRPr="005472CA" w:rsidRDefault="00CA686E">
            <w:pPr>
              <w:spacing w:before="120" w:after="120"/>
              <w:rPr>
                <w:rFonts w:ascii="Verdana" w:hAnsi="Verdana"/>
                <w:lang w:val="en-GB"/>
              </w:rPr>
            </w:pPr>
          </w:p>
        </w:tc>
      </w:tr>
      <w:tr w:rsidR="009073A1" w:rsidRPr="0092759D" w14:paraId="4DE8BF65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3D6AE48" w14:textId="77777777" w:rsidR="009073A1" w:rsidRPr="005472CA" w:rsidRDefault="00AB1EA0">
            <w:pPr>
              <w:numPr>
                <w:ilvl w:val="0"/>
                <w:numId w:val="2"/>
              </w:numPr>
              <w:spacing w:before="120" w:after="120"/>
              <w:ind w:left="526" w:hanging="526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>INFORMATION ABOUT THE SOCIAL AND LIVING SITUATION OF THE APPLICANT</w:t>
            </w:r>
          </w:p>
        </w:tc>
      </w:tr>
      <w:tr w:rsidR="009073A1" w:rsidRPr="0092759D" w14:paraId="54627DBF" w14:textId="77777777" w:rsidTr="3BAF9C8D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9E56093" w14:textId="77777777" w:rsidR="0066637A" w:rsidRPr="005472CA" w:rsidRDefault="0066637A">
            <w:pPr>
              <w:spacing w:before="120" w:after="120"/>
              <w:jc w:val="both"/>
              <w:rPr>
                <w:rFonts w:ascii="Verdana" w:hAnsi="Verdana"/>
                <w:szCs w:val="24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t>Circumstances indicating the existence of a difficult and temporary living situation for the applicant</w:t>
            </w:r>
          </w:p>
          <w:p w14:paraId="75036B37" w14:textId="04D1902D" w:rsidR="009073A1" w:rsidRPr="005472CA" w:rsidRDefault="0066637A">
            <w:pPr>
              <w:spacing w:before="120" w:after="120"/>
              <w:jc w:val="both"/>
              <w:rPr>
                <w:rFonts w:ascii="Verdana" w:hAnsi="Verdana"/>
                <w:szCs w:val="24"/>
                <w:lang w:val="en-GB"/>
              </w:rPr>
            </w:pPr>
            <w:r>
              <w:rPr>
                <w:rFonts w:ascii="Verdana" w:hAnsi="Verdana"/>
                <w:i/>
                <w:iCs/>
                <w:sz w:val="16"/>
                <w:lang w:val="en"/>
              </w:rPr>
              <w:t>(e.g., illness, birth of a child, etc.)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F3521E8" w14:textId="77777777" w:rsidR="009073A1" w:rsidRPr="005472CA" w:rsidRDefault="009073A1">
            <w:pPr>
              <w:spacing w:before="120" w:after="120"/>
              <w:rPr>
                <w:rFonts w:ascii="Verdana" w:hAnsi="Verdana"/>
                <w:lang w:val="en-GB"/>
              </w:rPr>
            </w:pPr>
          </w:p>
        </w:tc>
      </w:tr>
      <w:tr w:rsidR="00CA686E" w:rsidRPr="0092759D" w14:paraId="2A94135F" w14:textId="77777777" w:rsidTr="3BAF9C8D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1D47FD6" w14:textId="77777777" w:rsidR="00CA686E" w:rsidRPr="005472CA" w:rsidRDefault="00CA686E">
            <w:pPr>
              <w:spacing w:before="120" w:after="120"/>
              <w:jc w:val="both"/>
              <w:rPr>
                <w:rFonts w:ascii="Verdana" w:hAnsi="Verdana"/>
                <w:i/>
                <w:iCs/>
                <w:szCs w:val="24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t>List of attached documents</w:t>
            </w:r>
          </w:p>
          <w:p w14:paraId="4446E88A" w14:textId="77777777" w:rsidR="00CA686E" w:rsidRDefault="00CA686E">
            <w:pPr>
              <w:spacing w:before="120" w:after="120"/>
              <w:jc w:val="both"/>
              <w:rPr>
                <w:rFonts w:ascii="Verdana" w:hAnsi="Verdana"/>
                <w:i/>
                <w:iCs/>
                <w:sz w:val="16"/>
                <w:lang w:val="en"/>
              </w:rPr>
            </w:pPr>
            <w:r>
              <w:rPr>
                <w:rFonts w:ascii="Verdana" w:hAnsi="Verdana"/>
                <w:i/>
                <w:iCs/>
                <w:sz w:val="16"/>
                <w:lang w:val="en"/>
              </w:rPr>
              <w:t>(e.g., income certificate, medical opinion, birth certificate, photos, etc.)</w:t>
            </w:r>
          </w:p>
          <w:p w14:paraId="3B4DF9F2" w14:textId="643B70F8" w:rsidR="00CB79E7" w:rsidRPr="005472CA" w:rsidRDefault="00CB79E7">
            <w:pPr>
              <w:spacing w:before="120" w:after="120"/>
              <w:jc w:val="both"/>
              <w:rPr>
                <w:rFonts w:ascii="Verdana" w:hAnsi="Verdana"/>
                <w:i/>
                <w:iCs/>
                <w:sz w:val="16"/>
                <w:lang w:val="en-GB"/>
              </w:rPr>
            </w:pPr>
          </w:p>
        </w:tc>
        <w:tc>
          <w:tcPr>
            <w:tcW w:w="6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E2CDE04" w14:textId="77777777" w:rsidR="00CA686E" w:rsidRPr="005472CA" w:rsidRDefault="00CA686E">
            <w:pPr>
              <w:spacing w:before="120" w:after="120"/>
              <w:rPr>
                <w:rFonts w:ascii="Verdana" w:hAnsi="Verdana"/>
                <w:lang w:val="en-GB"/>
              </w:rPr>
            </w:pPr>
          </w:p>
          <w:p w14:paraId="027592EF" w14:textId="77777777" w:rsidR="0066637A" w:rsidRPr="005472CA" w:rsidRDefault="0066637A">
            <w:pPr>
              <w:spacing w:before="120" w:after="120"/>
              <w:rPr>
                <w:rFonts w:ascii="Verdana" w:hAnsi="Verdana"/>
                <w:lang w:val="en-GB"/>
              </w:rPr>
            </w:pPr>
          </w:p>
          <w:p w14:paraId="397A7981" w14:textId="32A0CD69" w:rsidR="0066637A" w:rsidRPr="005472CA" w:rsidRDefault="0066637A">
            <w:pPr>
              <w:spacing w:before="120" w:after="120"/>
              <w:rPr>
                <w:rFonts w:ascii="Verdana" w:hAnsi="Verdana"/>
                <w:lang w:val="en-GB"/>
              </w:rPr>
            </w:pPr>
          </w:p>
        </w:tc>
      </w:tr>
      <w:tr w:rsidR="009073A1" w:rsidRPr="0092759D" w14:paraId="5F151612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17EF8A1" w14:textId="5A80D7C1" w:rsidR="009073A1" w:rsidRPr="005472CA" w:rsidRDefault="0066637A">
            <w:pPr>
              <w:spacing w:before="120" w:after="120" w:line="288" w:lineRule="auto"/>
              <w:rPr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lastRenderedPageBreak/>
              <w:t xml:space="preserve">Description of the applicant's difficult and temporary social and living situation </w:t>
            </w:r>
            <w:r>
              <w:rPr>
                <w:rFonts w:ascii="Verdana" w:hAnsi="Verdana"/>
                <w:i/>
                <w:iCs/>
                <w:sz w:val="16"/>
                <w:szCs w:val="24"/>
                <w:lang w:val="en"/>
              </w:rPr>
              <w:t>(If the description is deemed insufficient, the applicant may be asked to provide additional information)</w:t>
            </w:r>
          </w:p>
        </w:tc>
      </w:tr>
      <w:tr w:rsidR="009073A1" w:rsidRPr="0092759D" w14:paraId="4F1B0D25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7E23F861" w14:textId="77777777" w:rsidR="009073A1" w:rsidRPr="005472CA" w:rsidRDefault="009073A1">
            <w:pPr>
              <w:rPr>
                <w:rFonts w:ascii="Verdana" w:hAnsi="Verdana"/>
                <w:lang w:val="en-GB"/>
              </w:rPr>
            </w:pPr>
          </w:p>
          <w:p w14:paraId="2BE3F120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1ADCC892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6B60DAD1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01103D4C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5D734D1C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6D7D9232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1374D46C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73ACAC0D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46DD4581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397235E1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5ACDB008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  <w:p w14:paraId="6E626073" w14:textId="77777777" w:rsidR="0066637A" w:rsidRPr="005472CA" w:rsidRDefault="0066637A">
            <w:pPr>
              <w:rPr>
                <w:rFonts w:ascii="Verdana" w:hAnsi="Verdana"/>
                <w:lang w:val="en-GB"/>
              </w:rPr>
            </w:pPr>
          </w:p>
        </w:tc>
      </w:tr>
      <w:tr w:rsidR="009073A1" w:rsidRPr="0092759D" w14:paraId="7297CD77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E975DB0" w14:textId="673DE4DF" w:rsidR="00CE1064" w:rsidRPr="005472CA" w:rsidRDefault="00366A5A" w:rsidP="00EC6FA6">
            <w:pPr>
              <w:spacing w:line="259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 xml:space="preserve">III </w:t>
            </w:r>
            <w:r w:rsidR="00CB79E7"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 xml:space="preserve">REQUESTED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 xml:space="preserve">AMOUNT </w:t>
            </w:r>
            <w:r>
              <w:rPr>
                <w:rFonts w:ascii="Verdana" w:hAnsi="Verdana"/>
                <w:sz w:val="16"/>
                <w:szCs w:val="16"/>
                <w:shd w:val="clear" w:color="auto" w:fill="D0CECE"/>
                <w:lang w:val="en"/>
              </w:rPr>
              <w:t>(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  <w:lang w:val="en"/>
              </w:rPr>
              <w:t xml:space="preserve">The maximum amount of one-time financial support </w:t>
            </w:r>
            <w:r w:rsidR="00CB79E7" w:rsidRPr="3BAF9C8D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  <w:lang w:val="en"/>
              </w:rPr>
              <w:t>is PLN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 2500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  <w:lang w:val="en"/>
              </w:rPr>
              <w:t xml:space="preserve">. 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A doctoral student may receive financial support a maximum of two times per academic year, but </w:t>
            </w:r>
            <w:r w:rsidR="5A6888C7"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>on the same basis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 only once, except in situations caused by serious illness of the doctoral student or </w:t>
            </w:r>
            <w:r w:rsidR="08D5377D"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his / her 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>loved one</w:t>
            </w:r>
            <w:r w:rsidR="7A58AED1"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>s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. 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shd w:val="clear" w:color="auto" w:fill="D0CECE"/>
                <w:lang w:val="en"/>
              </w:rPr>
              <w:t xml:space="preserve">In particularly justified and exceptional cases 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further financial support </w:t>
            </w:r>
            <w:proofErr w:type="gramStart"/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>in a given year</w:t>
            </w:r>
            <w:proofErr w:type="gramEnd"/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 or increase in its amount</w:t>
            </w:r>
            <w:r w:rsidR="52462626"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 xml:space="preserve"> can be granted.</w:t>
            </w:r>
            <w:r w:rsidRPr="3BAF9C8D">
              <w:rPr>
                <w:rFonts w:ascii="Verdana" w:hAnsi="Verdana"/>
                <w:i/>
                <w:iCs/>
                <w:sz w:val="18"/>
                <w:szCs w:val="18"/>
                <w:lang w:val="en"/>
              </w:rPr>
              <w:t>)</w:t>
            </w:r>
          </w:p>
          <w:p w14:paraId="5BD41789" w14:textId="597A44A6" w:rsidR="009073A1" w:rsidRPr="005472CA" w:rsidRDefault="009073A1" w:rsidP="0066637A">
            <w:pPr>
              <w:spacing w:before="120" w:after="120"/>
              <w:ind w:left="526" w:hanging="526"/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CA686E" w:rsidRPr="0092759D" w14:paraId="2F62A8EE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35135C9D" w14:textId="77777777" w:rsidR="00CA686E" w:rsidRPr="005472CA" w:rsidRDefault="00CA686E">
            <w:pPr>
              <w:spacing w:before="120" w:after="120"/>
              <w:ind w:left="526" w:hanging="526"/>
              <w:rPr>
                <w:rFonts w:ascii="Verdana" w:hAnsi="Verdana"/>
                <w:b/>
                <w:sz w:val="22"/>
                <w:szCs w:val="24"/>
                <w:lang w:val="en-GB"/>
              </w:rPr>
            </w:pPr>
          </w:p>
          <w:p w14:paraId="75B3C25A" w14:textId="77777777" w:rsidR="00CA686E" w:rsidRPr="005472CA" w:rsidRDefault="00CA686E">
            <w:pPr>
              <w:spacing w:before="120" w:after="120"/>
              <w:ind w:left="526" w:hanging="526"/>
              <w:rPr>
                <w:rFonts w:ascii="Verdana" w:hAnsi="Verdana"/>
                <w:b/>
                <w:sz w:val="22"/>
                <w:szCs w:val="24"/>
                <w:lang w:val="en-GB"/>
              </w:rPr>
            </w:pPr>
          </w:p>
          <w:p w14:paraId="1F94ED5C" w14:textId="77777777" w:rsidR="00CA686E" w:rsidRPr="005472CA" w:rsidRDefault="00CA686E">
            <w:pPr>
              <w:spacing w:before="120" w:after="120"/>
              <w:ind w:left="526" w:hanging="526"/>
              <w:rPr>
                <w:rFonts w:ascii="Verdana" w:hAnsi="Verdana"/>
                <w:b/>
                <w:sz w:val="22"/>
                <w:szCs w:val="24"/>
                <w:lang w:val="en-GB"/>
              </w:rPr>
            </w:pPr>
          </w:p>
        </w:tc>
      </w:tr>
      <w:tr w:rsidR="009073A1" w:rsidRPr="0092759D" w14:paraId="7E3BC1F8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9272824" w14:textId="099EB2A3" w:rsidR="009073A1" w:rsidRPr="005472CA" w:rsidRDefault="0066637A" w:rsidP="0066637A">
            <w:pPr>
              <w:spacing w:before="120" w:after="12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>IV STATEMENTS OF THE DOCTORAL STUDENT</w:t>
            </w:r>
          </w:p>
        </w:tc>
      </w:tr>
      <w:tr w:rsidR="009073A1" w:rsidRPr="0092759D" w14:paraId="1EC408CF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8D3F94" w14:textId="77777777" w:rsidR="009073A1" w:rsidRPr="005472CA" w:rsidRDefault="00AB1EA0">
            <w:pPr>
              <w:pStyle w:val="Heading4"/>
              <w:spacing w:before="120" w:after="120"/>
              <w:ind w:right="57"/>
              <w:jc w:val="both"/>
              <w:rPr>
                <w:rFonts w:ascii="Verdana" w:hAnsi="Verdana"/>
                <w:sz w:val="18"/>
                <w:szCs w:val="20"/>
                <w:lang w:val="en-GB"/>
              </w:rPr>
            </w:pPr>
            <w:r>
              <w:rPr>
                <w:rFonts w:ascii="Verdana" w:hAnsi="Verdana"/>
                <w:sz w:val="18"/>
                <w:szCs w:val="20"/>
                <w:lang w:val="en"/>
              </w:rPr>
              <w:t>I declare that all the data and information I have provided are true.</w:t>
            </w:r>
          </w:p>
          <w:p w14:paraId="42367597" w14:textId="069C5DF5" w:rsidR="00F85B64" w:rsidRPr="005472CA" w:rsidRDefault="00EF0DAE" w:rsidP="00F85B64">
            <w:pPr>
              <w:spacing w:before="120" w:after="120"/>
              <w:jc w:val="both"/>
              <w:rPr>
                <w:rFonts w:ascii="Verdana" w:hAnsi="Verdana"/>
                <w:i/>
                <w:sz w:val="18"/>
                <w:szCs w:val="24"/>
                <w:lang w:val="en-GB"/>
              </w:rPr>
            </w:pPr>
            <w:r>
              <w:rPr>
                <w:rFonts w:ascii="Verdana" w:hAnsi="Verdana"/>
                <w:i/>
                <w:iCs/>
                <w:sz w:val="18"/>
                <w:szCs w:val="24"/>
                <w:lang w:val="en"/>
              </w:rPr>
              <w:t>(A beneficiary who has made a false statement or submitted a forged document is liable to repay the benefit improperly obtained. In the situation of untruthfulness or submission of a forged document, a doctoral student may be subject to criminal liability (§ 4, section 1 of the Regulations).</w:t>
            </w:r>
          </w:p>
          <w:p w14:paraId="26CCED9B" w14:textId="35275EBE" w:rsidR="009073A1" w:rsidRPr="005472CA" w:rsidRDefault="00366A5A">
            <w:pPr>
              <w:spacing w:before="120" w:after="120"/>
              <w:jc w:val="both"/>
              <w:rPr>
                <w:rFonts w:ascii="Verdana" w:hAnsi="Verdana"/>
                <w:i/>
                <w:sz w:val="18"/>
                <w:szCs w:val="24"/>
                <w:lang w:val="en-GB"/>
              </w:rPr>
            </w:pPr>
            <w:r>
              <w:rPr>
                <w:rFonts w:ascii="Verdana" w:hAnsi="Verdana"/>
                <w:i/>
                <w:iCs/>
                <w:sz w:val="18"/>
                <w:szCs w:val="24"/>
                <w:lang w:val="en"/>
              </w:rPr>
              <w:t>(Information on cases of untruthful submission of statements shall be forwarded by the Council to the Rector)</w:t>
            </w:r>
          </w:p>
        </w:tc>
      </w:tr>
      <w:tr w:rsidR="009073A1" w:rsidRPr="0092759D" w14:paraId="201E05CA" w14:textId="77777777" w:rsidTr="3BAF9C8D">
        <w:trPr>
          <w:trHeight w:val="1310"/>
        </w:trPr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192BB33" w14:textId="77777777" w:rsidR="009073A1" w:rsidRPr="005472CA" w:rsidRDefault="009073A1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52470BD" w14:textId="77777777" w:rsidR="009073A1" w:rsidRPr="005472CA" w:rsidRDefault="009073A1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205DAFF" w14:textId="77777777" w:rsidR="009073A1" w:rsidRPr="005472CA" w:rsidRDefault="009073A1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5AF6EC2" w14:textId="77777777" w:rsidR="009073A1" w:rsidRPr="005472CA" w:rsidRDefault="00AB1EA0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"/>
              </w:rPr>
              <w:t>..........................................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"/>
              </w:rPr>
              <w:t>.....</w:t>
            </w:r>
            <w:proofErr w:type="gramEnd"/>
          </w:p>
          <w:p w14:paraId="1638E7B7" w14:textId="77777777" w:rsidR="009073A1" w:rsidRPr="005472CA" w:rsidRDefault="00AB1EA0">
            <w:pPr>
              <w:jc w:val="right"/>
              <w:rPr>
                <w:rFonts w:ascii="Verdana" w:hAnsi="Verdana"/>
                <w:sz w:val="14"/>
                <w:szCs w:val="14"/>
                <w:lang w:val="en-GB"/>
              </w:rPr>
            </w:pPr>
            <w:r>
              <w:rPr>
                <w:rFonts w:ascii="Verdana" w:hAnsi="Verdana"/>
                <w:sz w:val="14"/>
                <w:szCs w:val="14"/>
                <w:lang w:val="en"/>
              </w:rPr>
              <w:t>legible signature of doctoral student</w:t>
            </w:r>
          </w:p>
        </w:tc>
      </w:tr>
      <w:tr w:rsidR="009073A1" w14:paraId="78527DC7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AD0D39A" w14:textId="2B1CEE0E" w:rsidR="009073A1" w:rsidRDefault="0066637A" w:rsidP="0066637A">
            <w:pPr>
              <w:spacing w:before="120" w:after="120"/>
              <w:rPr>
                <w:rFonts w:ascii="Verdana" w:hAnsi="Verdana"/>
                <w:b/>
                <w:sz w:val="24"/>
                <w:szCs w:val="22"/>
              </w:rPr>
            </w:pPr>
            <w:r>
              <w:rPr>
                <w:rFonts w:ascii="Verdana" w:hAnsi="Verdana"/>
                <w:b/>
                <w:bCs/>
                <w:sz w:val="24"/>
                <w:szCs w:val="22"/>
                <w:lang w:val="en"/>
              </w:rPr>
              <w:t>V DECISION</w:t>
            </w:r>
          </w:p>
        </w:tc>
      </w:tr>
      <w:tr w:rsidR="009073A1" w:rsidRPr="0092759D" w14:paraId="7709C754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FB03C66" w14:textId="0F12D6F3" w:rsidR="009073A1" w:rsidRPr="005472CA" w:rsidRDefault="0022410F">
            <w:pPr>
              <w:spacing w:before="120" w:after="120"/>
              <w:jc w:val="both"/>
              <w:rPr>
                <w:rFonts w:ascii="Verdana" w:hAnsi="Verdana" w:cs="Arial"/>
                <w:b/>
                <w:sz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en"/>
              </w:rPr>
              <w:t>RECOMMENDATION OF THE DOCTORAL COUNCIL</w:t>
            </w:r>
          </w:p>
        </w:tc>
      </w:tr>
      <w:tr w:rsidR="0066637A" w:rsidRPr="0092759D" w14:paraId="416122C1" w14:textId="77777777" w:rsidTr="3BAF9C8D">
        <w:trPr>
          <w:trHeight w:val="2543"/>
        </w:trPr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0DD26" w14:textId="6EAF4100" w:rsidR="0066637A" w:rsidRPr="005472CA" w:rsidRDefault="0066637A">
            <w:pPr>
              <w:pStyle w:val="Heading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  <w:lang w:val="en-GB"/>
              </w:rPr>
            </w:pPr>
            <w:r>
              <w:rPr>
                <w:rFonts w:ascii="Verdana" w:hAnsi="Verdana" w:cs="Arial"/>
                <w:b w:val="0"/>
                <w:bCs w:val="0"/>
                <w:sz w:val="16"/>
                <w:szCs w:val="24"/>
                <w:lang w:val="en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B19C00" w14:textId="73DECE8C" w:rsidR="0066637A" w:rsidRPr="005472CA" w:rsidRDefault="0066637A" w:rsidP="0066637A">
            <w:pPr>
              <w:spacing w:line="48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Arial"/>
                <w:sz w:val="16"/>
                <w:szCs w:val="24"/>
                <w:lang w:val="en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9FA3838" w14:textId="77777777" w:rsidR="0066637A" w:rsidRPr="005472CA" w:rsidRDefault="0066637A" w:rsidP="0066637A">
            <w:pPr>
              <w:spacing w:line="480" w:lineRule="auto"/>
              <w:rPr>
                <w:rFonts w:ascii="Verdana" w:hAnsi="Verdana"/>
                <w:lang w:val="en-GB"/>
              </w:rPr>
            </w:pPr>
          </w:p>
          <w:p w14:paraId="71BA677E" w14:textId="77777777" w:rsidR="0066637A" w:rsidRPr="005472CA" w:rsidRDefault="0066637A" w:rsidP="0066637A">
            <w:pPr>
              <w:spacing w:line="276" w:lineRule="auto"/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t>.....................................................</w:t>
            </w:r>
          </w:p>
          <w:p w14:paraId="66A0C98D" w14:textId="17212F28" w:rsidR="0066637A" w:rsidRPr="005472CA" w:rsidRDefault="0066637A" w:rsidP="0066637A">
            <w:pPr>
              <w:pStyle w:val="Heading4"/>
              <w:spacing w:after="0" w:line="276" w:lineRule="auto"/>
              <w:ind w:right="57"/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Arial"/>
                <w:b w:val="0"/>
                <w:bCs w:val="0"/>
                <w:sz w:val="16"/>
                <w:szCs w:val="24"/>
                <w:lang w:val="en"/>
              </w:rPr>
              <w:t>signature of the chairperson/vice-chairperson of the Doctoral Council</w:t>
            </w:r>
          </w:p>
        </w:tc>
      </w:tr>
      <w:tr w:rsidR="009073A1" w:rsidRPr="0092759D" w14:paraId="51E6AB57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FDF3AFC" w14:textId="77777777" w:rsidR="009073A1" w:rsidRPr="005472CA" w:rsidRDefault="00AB1EA0">
            <w:pPr>
              <w:spacing w:before="120" w:after="120"/>
              <w:rPr>
                <w:rFonts w:ascii="Verdana" w:hAnsi="Verdana"/>
                <w:b/>
                <w:sz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"/>
              </w:rPr>
              <w:t>DECISION ON GRANTING FINANCIAL SUPPORT</w:t>
            </w:r>
          </w:p>
        </w:tc>
      </w:tr>
      <w:tr w:rsidR="009073A1" w:rsidRPr="0092759D" w14:paraId="4E2CE5BF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8019F" w14:textId="77777777" w:rsidR="009073A1" w:rsidRPr="005472CA" w:rsidRDefault="009073A1">
            <w:pPr>
              <w:spacing w:line="360" w:lineRule="auto"/>
              <w:rPr>
                <w:rFonts w:ascii="Verdana" w:hAnsi="Verdana"/>
                <w:lang w:val="en-GB"/>
              </w:rPr>
            </w:pPr>
          </w:p>
          <w:p w14:paraId="7A730281" w14:textId="77777777" w:rsidR="009073A1" w:rsidRPr="005472CA" w:rsidRDefault="00AB1EA0">
            <w:pPr>
              <w:spacing w:line="360" w:lineRule="auto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lastRenderedPageBreak/>
              <w:t>I grant the amount.............................. from the funds...............................................................................................</w:t>
            </w:r>
          </w:p>
          <w:p w14:paraId="29341596" w14:textId="77777777" w:rsidR="009073A1" w:rsidRPr="005472CA" w:rsidRDefault="00AB1EA0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Cs w:val="24"/>
                <w:lang w:val="en"/>
              </w:rPr>
              <w:t>I do not grant financial support..........................................................................................................................</w:t>
            </w:r>
          </w:p>
        </w:tc>
      </w:tr>
      <w:tr w:rsidR="009073A1" w14:paraId="742ECF57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6AA74" w14:textId="77777777" w:rsidR="009073A1" w:rsidRPr="005472CA" w:rsidRDefault="009073A1">
            <w:pPr>
              <w:spacing w:line="360" w:lineRule="auto"/>
              <w:rPr>
                <w:rFonts w:ascii="Verdana" w:hAnsi="Verdana"/>
                <w:lang w:val="en-GB"/>
              </w:rPr>
            </w:pPr>
          </w:p>
          <w:p w14:paraId="0275E45C" w14:textId="77777777" w:rsidR="009073A1" w:rsidRDefault="00AB1EA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  <w:lang w:val="en"/>
              </w:rPr>
              <w:t xml:space="preserve">Possible comments and recommendations: </w:t>
            </w:r>
          </w:p>
          <w:p w14:paraId="7FC64415" w14:textId="77777777" w:rsidR="009073A1" w:rsidRDefault="00AB1EA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  <w:lang w:val="en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073A1" w14:paraId="56BC0AC7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53B29" w14:textId="77777777" w:rsidR="009073A1" w:rsidRDefault="009073A1">
            <w:pPr>
              <w:jc w:val="right"/>
              <w:rPr>
                <w:rFonts w:ascii="Verdana" w:hAnsi="Verdana"/>
              </w:rPr>
            </w:pPr>
          </w:p>
          <w:p w14:paraId="094B65CB" w14:textId="77777777" w:rsidR="009073A1" w:rsidRDefault="009073A1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2C8CE4AE" w14:textId="77777777" w:rsidR="009073A1" w:rsidRDefault="009073A1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342DA913" w14:textId="77777777" w:rsidR="009073A1" w:rsidRDefault="00AB1EA0">
            <w:pPr>
              <w:spacing w:line="276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szCs w:val="24"/>
                <w:lang w:val="en"/>
              </w:rPr>
              <w:t>.....................................................</w:t>
            </w:r>
          </w:p>
        </w:tc>
      </w:tr>
      <w:tr w:rsidR="009073A1" w:rsidRPr="0092759D" w14:paraId="3436E7F8" w14:textId="77777777" w:rsidTr="3BAF9C8D">
        <w:tc>
          <w:tcPr>
            <w:tcW w:w="10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65C13" w14:textId="77777777" w:rsidR="009073A1" w:rsidRPr="005472CA" w:rsidRDefault="00AB1EA0">
            <w:pPr>
              <w:spacing w:line="360" w:lineRule="auto"/>
              <w:jc w:val="righ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"/>
              </w:rPr>
              <w:t>signature of the Vice-Rector for Student Affairs</w:t>
            </w:r>
          </w:p>
        </w:tc>
      </w:tr>
    </w:tbl>
    <w:p w14:paraId="396DEF3C" w14:textId="77777777" w:rsidR="009073A1" w:rsidRPr="005472CA" w:rsidRDefault="009073A1">
      <w:pPr>
        <w:pStyle w:val="Header"/>
        <w:tabs>
          <w:tab w:val="clear" w:pos="4536"/>
          <w:tab w:val="clear" w:pos="9072"/>
          <w:tab w:val="left" w:pos="0"/>
        </w:tabs>
        <w:ind w:firstLine="6904"/>
        <w:rPr>
          <w:rFonts w:ascii="Verdana" w:hAnsi="Verdana" w:cs="Arial"/>
          <w:sz w:val="16"/>
          <w:lang w:val="en-GB"/>
        </w:rPr>
      </w:pPr>
    </w:p>
    <w:sectPr w:rsidR="009073A1" w:rsidRPr="005472CA">
      <w:footerReference w:type="even" r:id="rId9"/>
      <w:footerReference w:type="default" r:id="rId10"/>
      <w:footerReference w:type="first" r:id="rId11"/>
      <w:pgSz w:w="11906" w:h="16838"/>
      <w:pgMar w:top="180" w:right="386" w:bottom="765" w:left="36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CA79" w14:textId="77777777" w:rsidR="007A3FCF" w:rsidRDefault="007A3FCF">
      <w:r>
        <w:separator/>
      </w:r>
    </w:p>
  </w:endnote>
  <w:endnote w:type="continuationSeparator" w:id="0">
    <w:p w14:paraId="74C8F8D3" w14:textId="77777777" w:rsidR="007A3FCF" w:rsidRDefault="007A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850D1" w14:textId="77777777" w:rsidR="009073A1" w:rsidRDefault="0090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28AC" w14:textId="77777777" w:rsidR="009073A1" w:rsidRDefault="00AB1EA0">
    <w:pPr>
      <w:pStyle w:val="Footer"/>
      <w:jc w:val="right"/>
      <w:rPr>
        <w:color w:val="000000"/>
      </w:rPr>
    </w:pPr>
    <w:r>
      <w:rPr>
        <w:color w:val="000000"/>
        <w:lang w:val="en"/>
      </w:rPr>
      <w:t xml:space="preserve">Page </w:t>
    </w:r>
    <w:r>
      <w:rPr>
        <w:color w:val="000000"/>
        <w:sz w:val="24"/>
        <w:szCs w:val="24"/>
        <w:lang w:val="en"/>
      </w:rPr>
      <w:fldChar w:fldCharType="begin"/>
    </w:r>
    <w:r>
      <w:rPr>
        <w:color w:val="000000"/>
        <w:sz w:val="24"/>
        <w:szCs w:val="24"/>
        <w:lang w:val="en"/>
      </w:rPr>
      <w:instrText xml:space="preserve"> PAGE </w:instrText>
    </w:r>
    <w:r>
      <w:rPr>
        <w:color w:val="000000"/>
        <w:sz w:val="24"/>
        <w:szCs w:val="24"/>
        <w:lang w:val="en"/>
      </w:rPr>
      <w:fldChar w:fldCharType="separate"/>
    </w:r>
    <w:r>
      <w:rPr>
        <w:b/>
        <w:bCs/>
        <w:color w:val="000000"/>
        <w:sz w:val="24"/>
        <w:szCs w:val="24"/>
        <w:lang w:val="en"/>
      </w:rPr>
      <w:t>1</w:t>
    </w:r>
    <w:r>
      <w:rPr>
        <w:color w:val="000000"/>
        <w:sz w:val="24"/>
        <w:szCs w:val="24"/>
        <w:lang w:val="en"/>
      </w:rPr>
      <w:fldChar w:fldCharType="end"/>
    </w:r>
    <w:r>
      <w:rPr>
        <w:color w:val="000000"/>
        <w:lang w:val="en"/>
      </w:rPr>
      <w:t xml:space="preserve"> from </w:t>
    </w:r>
    <w:r>
      <w:rPr>
        <w:color w:val="000000"/>
        <w:sz w:val="24"/>
        <w:szCs w:val="24"/>
        <w:lang w:val="en"/>
      </w:rPr>
      <w:fldChar w:fldCharType="begin"/>
    </w:r>
    <w:r>
      <w:rPr>
        <w:color w:val="000000"/>
        <w:sz w:val="24"/>
        <w:szCs w:val="24"/>
        <w:lang w:val="en"/>
      </w:rPr>
      <w:instrText xml:space="preserve"> NUMPAGES </w:instrText>
    </w:r>
    <w:r>
      <w:rPr>
        <w:color w:val="000000"/>
        <w:sz w:val="24"/>
        <w:szCs w:val="24"/>
        <w:lang w:val="en"/>
      </w:rPr>
      <w:fldChar w:fldCharType="separate"/>
    </w:r>
    <w:r>
      <w:rPr>
        <w:b/>
        <w:bCs/>
        <w:color w:val="000000"/>
        <w:sz w:val="24"/>
        <w:szCs w:val="24"/>
        <w:lang w:val="en"/>
      </w:rPr>
      <w:t>2</w:t>
    </w:r>
    <w:r>
      <w:rPr>
        <w:color w:val="000000"/>
        <w:sz w:val="24"/>
        <w:szCs w:val="24"/>
        <w:lang w:val="en"/>
      </w:rPr>
      <w:fldChar w:fldCharType="end"/>
    </w:r>
  </w:p>
  <w:p w14:paraId="39A40D33" w14:textId="77777777" w:rsidR="009073A1" w:rsidRDefault="009073A1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8C0A0" w14:textId="77777777" w:rsidR="009073A1" w:rsidRDefault="00AB1EA0">
    <w:pPr>
      <w:pStyle w:val="Footer"/>
      <w:jc w:val="right"/>
      <w:rPr>
        <w:color w:val="000000"/>
      </w:rPr>
    </w:pPr>
    <w:r>
      <w:rPr>
        <w:color w:val="000000"/>
        <w:lang w:val="en"/>
      </w:rPr>
      <w:t xml:space="preserve">Page </w:t>
    </w:r>
    <w:r>
      <w:rPr>
        <w:color w:val="000000"/>
        <w:sz w:val="24"/>
        <w:szCs w:val="24"/>
        <w:lang w:val="en"/>
      </w:rPr>
      <w:fldChar w:fldCharType="begin"/>
    </w:r>
    <w:r>
      <w:rPr>
        <w:color w:val="000000"/>
        <w:sz w:val="24"/>
        <w:szCs w:val="24"/>
        <w:lang w:val="en"/>
      </w:rPr>
      <w:instrText xml:space="preserve"> PAGE </w:instrText>
    </w:r>
    <w:r>
      <w:rPr>
        <w:color w:val="000000"/>
        <w:sz w:val="24"/>
        <w:szCs w:val="24"/>
        <w:lang w:val="en"/>
      </w:rPr>
      <w:fldChar w:fldCharType="separate"/>
    </w:r>
    <w:r>
      <w:rPr>
        <w:b/>
        <w:bCs/>
        <w:color w:val="000000"/>
        <w:sz w:val="24"/>
        <w:szCs w:val="24"/>
        <w:lang w:val="en"/>
      </w:rPr>
      <w:t>1</w:t>
    </w:r>
    <w:r>
      <w:rPr>
        <w:color w:val="000000"/>
        <w:sz w:val="24"/>
        <w:szCs w:val="24"/>
        <w:lang w:val="en"/>
      </w:rPr>
      <w:fldChar w:fldCharType="end"/>
    </w:r>
    <w:r>
      <w:rPr>
        <w:color w:val="000000"/>
        <w:lang w:val="en"/>
      </w:rPr>
      <w:t xml:space="preserve"> from </w:t>
    </w:r>
    <w:r>
      <w:rPr>
        <w:color w:val="000000"/>
        <w:sz w:val="24"/>
        <w:szCs w:val="24"/>
        <w:lang w:val="en"/>
      </w:rPr>
      <w:fldChar w:fldCharType="begin"/>
    </w:r>
    <w:r>
      <w:rPr>
        <w:color w:val="000000"/>
        <w:sz w:val="24"/>
        <w:szCs w:val="24"/>
        <w:lang w:val="en"/>
      </w:rPr>
      <w:instrText xml:space="preserve"> NUMPAGES </w:instrText>
    </w:r>
    <w:r>
      <w:rPr>
        <w:color w:val="000000"/>
        <w:sz w:val="24"/>
        <w:szCs w:val="24"/>
        <w:lang w:val="en"/>
      </w:rPr>
      <w:fldChar w:fldCharType="separate"/>
    </w:r>
    <w:r>
      <w:rPr>
        <w:b/>
        <w:bCs/>
        <w:color w:val="000000"/>
        <w:sz w:val="24"/>
        <w:szCs w:val="24"/>
        <w:lang w:val="en"/>
      </w:rPr>
      <w:t>2</w:t>
    </w:r>
    <w:r>
      <w:rPr>
        <w:color w:val="000000"/>
        <w:sz w:val="24"/>
        <w:szCs w:val="24"/>
        <w:lang w:val="en"/>
      </w:rPr>
      <w:fldChar w:fldCharType="end"/>
    </w:r>
  </w:p>
  <w:p w14:paraId="2C6273D2" w14:textId="77777777" w:rsidR="009073A1" w:rsidRDefault="009073A1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6B8D6" w14:textId="77777777" w:rsidR="007A3FCF" w:rsidRDefault="007A3FCF">
      <w:r>
        <w:separator/>
      </w:r>
    </w:p>
  </w:footnote>
  <w:footnote w:type="continuationSeparator" w:id="0">
    <w:p w14:paraId="122A56DF" w14:textId="77777777" w:rsidR="007A3FCF" w:rsidRDefault="007A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4EE"/>
    <w:multiLevelType w:val="multilevel"/>
    <w:tmpl w:val="C620551C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9A92CE2"/>
    <w:multiLevelType w:val="multilevel"/>
    <w:tmpl w:val="23CC8F6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4"/>
      <w:numFmt w:val="upperRoman"/>
      <w:lvlText w:val="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1A445E2A"/>
    <w:multiLevelType w:val="hybridMultilevel"/>
    <w:tmpl w:val="0276B9E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912B44"/>
    <w:multiLevelType w:val="multilevel"/>
    <w:tmpl w:val="39F27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6546315">
    <w:abstractNumId w:val="1"/>
  </w:num>
  <w:num w:numId="2" w16cid:durableId="1231573353">
    <w:abstractNumId w:val="0"/>
  </w:num>
  <w:num w:numId="3" w16cid:durableId="332614766">
    <w:abstractNumId w:val="3"/>
  </w:num>
  <w:num w:numId="4" w16cid:durableId="841046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A1"/>
    <w:rsid w:val="0001015D"/>
    <w:rsid w:val="00010A35"/>
    <w:rsid w:val="0022410F"/>
    <w:rsid w:val="002A7AAF"/>
    <w:rsid w:val="002C0E06"/>
    <w:rsid w:val="00366A5A"/>
    <w:rsid w:val="003A6D20"/>
    <w:rsid w:val="0040237A"/>
    <w:rsid w:val="00405B46"/>
    <w:rsid w:val="00450116"/>
    <w:rsid w:val="0045937D"/>
    <w:rsid w:val="0047014A"/>
    <w:rsid w:val="005472CA"/>
    <w:rsid w:val="005E59FE"/>
    <w:rsid w:val="00606F51"/>
    <w:rsid w:val="006214CC"/>
    <w:rsid w:val="0066637A"/>
    <w:rsid w:val="00684F3E"/>
    <w:rsid w:val="006C029B"/>
    <w:rsid w:val="007114A9"/>
    <w:rsid w:val="00775B03"/>
    <w:rsid w:val="007855A0"/>
    <w:rsid w:val="007A3FCF"/>
    <w:rsid w:val="007A7081"/>
    <w:rsid w:val="008D2B2F"/>
    <w:rsid w:val="009073A1"/>
    <w:rsid w:val="0092759D"/>
    <w:rsid w:val="009610E0"/>
    <w:rsid w:val="00A15DD6"/>
    <w:rsid w:val="00AB1EA0"/>
    <w:rsid w:val="00AB6DCB"/>
    <w:rsid w:val="00B05B7D"/>
    <w:rsid w:val="00B1052D"/>
    <w:rsid w:val="00B12DD1"/>
    <w:rsid w:val="00B5441B"/>
    <w:rsid w:val="00B73D51"/>
    <w:rsid w:val="00BA7200"/>
    <w:rsid w:val="00BB0AED"/>
    <w:rsid w:val="00BE33CD"/>
    <w:rsid w:val="00C67BD4"/>
    <w:rsid w:val="00C82A2E"/>
    <w:rsid w:val="00CA686E"/>
    <w:rsid w:val="00CB79E7"/>
    <w:rsid w:val="00CE1064"/>
    <w:rsid w:val="00D600BC"/>
    <w:rsid w:val="00D71452"/>
    <w:rsid w:val="00E829CC"/>
    <w:rsid w:val="00EC5988"/>
    <w:rsid w:val="00EC6FA6"/>
    <w:rsid w:val="00EF0DAE"/>
    <w:rsid w:val="00F85B64"/>
    <w:rsid w:val="00F85E91"/>
    <w:rsid w:val="00FA0945"/>
    <w:rsid w:val="08D5377D"/>
    <w:rsid w:val="1A0D45C0"/>
    <w:rsid w:val="2EDD4C08"/>
    <w:rsid w:val="37C24A22"/>
    <w:rsid w:val="3BAF9C8D"/>
    <w:rsid w:val="4EC02B70"/>
    <w:rsid w:val="52462626"/>
    <w:rsid w:val="542C7000"/>
    <w:rsid w:val="5A6888C7"/>
    <w:rsid w:val="6DD64201"/>
    <w:rsid w:val="6E48A74D"/>
    <w:rsid w:val="7A58A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E930E"/>
  <w15:docId w15:val="{12B0FD0B-9A77-4973-AB26-CEAD1047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7F9"/>
  </w:style>
  <w:style w:type="paragraph" w:styleId="Heading1">
    <w:name w:val="heading 1"/>
    <w:basedOn w:val="Normal"/>
    <w:next w:val="Normal"/>
    <w:qFormat/>
    <w:rsid w:val="007657F9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D1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qFormat/>
    <w:rsid w:val="00ED7D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60AF"/>
  </w:style>
  <w:style w:type="character" w:customStyle="1" w:styleId="FootnoteTextChar">
    <w:name w:val="Footnote Text Char"/>
    <w:basedOn w:val="DefaultParagraphFont"/>
    <w:link w:val="FootnoteText"/>
    <w:qFormat/>
    <w:rsid w:val="003A7B5F"/>
  </w:style>
  <w:style w:type="character" w:customStyle="1" w:styleId="Znakiprzypiswdolnych">
    <w:name w:val="Znaki przypisów dolnych"/>
    <w:qFormat/>
    <w:rsid w:val="003A7B5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ing4Char">
    <w:name w:val="Heading 4 Char"/>
    <w:link w:val="Heading4"/>
    <w:qFormat/>
    <w:rsid w:val="00CD17BC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qFormat/>
    <w:rsid w:val="00D821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D821CE"/>
  </w:style>
  <w:style w:type="character" w:customStyle="1" w:styleId="CommentSubjectChar">
    <w:name w:val="Comment Subject Char"/>
    <w:link w:val="CommentSubject"/>
    <w:qFormat/>
    <w:rsid w:val="00D821CE"/>
    <w:rPr>
      <w:b/>
      <w:bCs/>
    </w:rPr>
  </w:style>
  <w:style w:type="character" w:styleId="LineNumber">
    <w:name w:val="line number"/>
  </w:style>
  <w:style w:type="character" w:styleId="EndnoteReference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mbria Math" w:hAnsi="Cambria Math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 Math" w:hAnsi="Cambria Math"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ambria Math" w:hAnsi="Cambria Math" w:cs="Arial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rsid w:val="00E63E7F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qFormat/>
    <w:rsid w:val="00ED7D28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F60A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3A7B5F"/>
  </w:style>
  <w:style w:type="paragraph" w:styleId="CommentText">
    <w:name w:val="annotation text"/>
    <w:basedOn w:val="Normal"/>
    <w:link w:val="CommentTextChar"/>
    <w:qFormat/>
    <w:rsid w:val="00D821CE"/>
  </w:style>
  <w:style w:type="paragraph" w:styleId="CommentSubject">
    <w:name w:val="annotation subject"/>
    <w:basedOn w:val="CommentText"/>
    <w:next w:val="CommentText"/>
    <w:link w:val="CommentSubjectChar"/>
    <w:qFormat/>
    <w:rsid w:val="00D821CE"/>
    <w:rPr>
      <w:b/>
      <w:bCs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160"/>
      <w:ind w:left="720"/>
      <w:contextualSpacing/>
    </w:pPr>
  </w:style>
  <w:style w:type="table" w:styleId="TableGrid">
    <w:name w:val="Table Grid"/>
    <w:basedOn w:val="TableNormal"/>
    <w:rsid w:val="00B60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A720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B24-4AF3-4A69-952B-860DDFF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1</Characters>
  <Application>Microsoft Office Word</Application>
  <DocSecurity>0</DocSecurity>
  <Lines>24</Lines>
  <Paragraphs>6</Paragraphs>
  <ScaleCrop>false</ScaleCrop>
  <Company>Uniwersytet Wrocławski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 1/2009</dc:title>
  <dc:subject/>
  <dc:creator>Rada Doktorantów</dc:creator>
  <dc:description/>
  <cp:lastModifiedBy>Wojciech Milczarski</cp:lastModifiedBy>
  <cp:revision>8</cp:revision>
  <cp:lastPrinted>2012-12-21T01:54:00Z</cp:lastPrinted>
  <dcterms:created xsi:type="dcterms:W3CDTF">2024-10-08T07:39:00Z</dcterms:created>
  <dcterms:modified xsi:type="dcterms:W3CDTF">2024-11-15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15bcf038ecc6dbf44ceb8f07b79fa6bf6abd73d308a232321f7213f7906e8</vt:lpwstr>
  </property>
</Properties>
</file>